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1FF" w:rsidRDefault="004231FF" w:rsidP="004231FF">
      <w:pPr>
        <w:spacing w:after="0"/>
      </w:pPr>
    </w:p>
    <w:p w:rsidR="004231FF" w:rsidRDefault="004231FF" w:rsidP="004231FF">
      <w:pPr>
        <w:spacing w:after="0"/>
      </w:pPr>
    </w:p>
    <w:p w:rsidR="004231FF" w:rsidRDefault="004231FF" w:rsidP="004231FF">
      <w:pPr>
        <w:spacing w:after="0"/>
      </w:pPr>
    </w:p>
    <w:p w:rsidR="004231FF" w:rsidRPr="003678C6" w:rsidRDefault="004231FF" w:rsidP="004231F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lmentési k</w:t>
      </w:r>
      <w:r w:rsidRPr="003678C6">
        <w:rPr>
          <w:b/>
          <w:sz w:val="28"/>
          <w:szCs w:val="28"/>
        </w:rPr>
        <w:t>érelem</w:t>
      </w:r>
    </w:p>
    <w:p w:rsidR="004231FF" w:rsidRDefault="004231FF" w:rsidP="004231FF">
      <w:pPr>
        <w:spacing w:after="0"/>
        <w:jc w:val="center"/>
        <w:rPr>
          <w:b/>
        </w:rPr>
      </w:pPr>
      <w:r>
        <w:rPr>
          <w:b/>
        </w:rPr>
        <w:t>a 16 óra előtt megszervezett egyéb foglalkozás alól</w:t>
      </w:r>
    </w:p>
    <w:p w:rsidR="00C074C7" w:rsidRDefault="00C074C7" w:rsidP="004231FF">
      <w:pPr>
        <w:spacing w:after="0"/>
        <w:jc w:val="center"/>
        <w:rPr>
          <w:b/>
        </w:rPr>
      </w:pPr>
    </w:p>
    <w:p w:rsidR="00C074C7" w:rsidRDefault="00C074C7" w:rsidP="004231FF">
      <w:pPr>
        <w:spacing w:after="0"/>
        <w:jc w:val="center"/>
        <w:rPr>
          <w:b/>
        </w:rPr>
      </w:pPr>
    </w:p>
    <w:p w:rsidR="00C074C7" w:rsidRDefault="00C074C7" w:rsidP="00C074C7">
      <w:pPr>
        <w:spacing w:after="0"/>
        <w:rPr>
          <w:b/>
        </w:rPr>
      </w:pPr>
      <w:r>
        <w:rPr>
          <w:b/>
        </w:rPr>
        <w:t>Tanuló neve:</w:t>
      </w:r>
    </w:p>
    <w:p w:rsidR="00C074C7" w:rsidRDefault="00C074C7" w:rsidP="00C074C7">
      <w:pPr>
        <w:spacing w:after="0"/>
        <w:rPr>
          <w:b/>
        </w:rPr>
      </w:pPr>
    </w:p>
    <w:p w:rsidR="00C074C7" w:rsidRDefault="00C074C7" w:rsidP="00C074C7">
      <w:pPr>
        <w:spacing w:after="0"/>
        <w:rPr>
          <w:b/>
        </w:rPr>
      </w:pPr>
      <w:r>
        <w:rPr>
          <w:b/>
        </w:rPr>
        <w:t>Osztálya:</w:t>
      </w:r>
    </w:p>
    <w:p w:rsidR="00C074C7" w:rsidRDefault="00C074C7" w:rsidP="004231FF">
      <w:pPr>
        <w:spacing w:after="0"/>
        <w:jc w:val="center"/>
        <w:rPr>
          <w:b/>
        </w:rPr>
      </w:pPr>
    </w:p>
    <w:p w:rsidR="00C074C7" w:rsidRDefault="00C074C7" w:rsidP="004231FF">
      <w:pPr>
        <w:spacing w:after="0"/>
        <w:jc w:val="center"/>
        <w:rPr>
          <w:b/>
        </w:rPr>
      </w:pPr>
    </w:p>
    <w:p w:rsidR="004231FF" w:rsidRDefault="004231FF" w:rsidP="004231FF">
      <w:pPr>
        <w:spacing w:after="0"/>
        <w:jc w:val="center"/>
        <w:rPr>
          <w:b/>
        </w:rPr>
      </w:pPr>
    </w:p>
    <w:p w:rsidR="004231FF" w:rsidRPr="003678C6" w:rsidRDefault="004231FF" w:rsidP="004231FF">
      <w:pPr>
        <w:spacing w:after="0"/>
        <w:jc w:val="center"/>
        <w:rPr>
          <w:b/>
        </w:rPr>
      </w:pPr>
    </w:p>
    <w:p w:rsidR="004231FF" w:rsidRDefault="004231FF" w:rsidP="003060A3">
      <w:pPr>
        <w:spacing w:after="0" w:line="600" w:lineRule="auto"/>
        <w:jc w:val="both"/>
      </w:pPr>
      <w:r>
        <w:t>Al</w:t>
      </w:r>
      <w:r w:rsidR="00A77BEC">
        <w:t>ulírott, ………………………………………………………………………………………………………….</w:t>
      </w:r>
      <w:r w:rsidR="004809EB">
        <w:t xml:space="preserve"> </w:t>
      </w:r>
      <w:r w:rsidR="00C074C7">
        <w:t>szülő/gondviselő</w:t>
      </w:r>
      <w:r>
        <w:t xml:space="preserve"> azzal a kéréssel</w:t>
      </w:r>
      <w:r w:rsidR="00C074C7">
        <w:t xml:space="preserve"> </w:t>
      </w:r>
      <w:r>
        <w:t>fordulok az Igazgató Asszon</w:t>
      </w:r>
      <w:r w:rsidR="00752B71">
        <w:t>yhoz, hogy gyermekemet a 2017</w:t>
      </w:r>
      <w:r w:rsidR="00C074C7">
        <w:t>-201</w:t>
      </w:r>
      <w:r w:rsidR="00752B71">
        <w:t>8-a</w:t>
      </w:r>
      <w:r>
        <w:t>s tanévben a 16 óra előt</w:t>
      </w:r>
      <w:r w:rsidR="004809EB">
        <w:t>t megszervezett egyéb (</w:t>
      </w:r>
      <w:r w:rsidR="00A77BEC">
        <w:t>napközi, tanulószoba)</w:t>
      </w:r>
      <w:r>
        <w:t xml:space="preserve"> foglalkozás alól a következő napo</w:t>
      </w:r>
      <w:r w:rsidR="00A77BEC">
        <w:t>kon: …………………………………………………………………………………………………</w:t>
      </w:r>
      <w:r>
        <w:t>felmenteni szíveskedjen.</w:t>
      </w:r>
    </w:p>
    <w:p w:rsidR="004231FF" w:rsidRDefault="004231FF" w:rsidP="004231FF">
      <w:pPr>
        <w:jc w:val="both"/>
      </w:pPr>
    </w:p>
    <w:p w:rsidR="00752B71" w:rsidRDefault="00752B71" w:rsidP="00752B71">
      <w:pPr>
        <w:jc w:val="both"/>
      </w:pPr>
      <w:r>
        <w:t>Dá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231FF" w:rsidRDefault="004231FF" w:rsidP="004231FF">
      <w:pPr>
        <w:jc w:val="both"/>
      </w:pPr>
      <w:bookmarkStart w:id="0" w:name="_GoBack"/>
      <w:bookmarkEnd w:id="0"/>
    </w:p>
    <w:p w:rsidR="00A77BEC" w:rsidRDefault="00A77BEC" w:rsidP="00A77BEC">
      <w:pPr>
        <w:jc w:val="both"/>
      </w:pPr>
      <w:r>
        <w:t xml:space="preserve">                                                                                                      </w:t>
      </w:r>
      <w:r w:rsidR="004231FF">
        <w:t>………………………………………………..</w:t>
      </w:r>
    </w:p>
    <w:p w:rsidR="003060A3" w:rsidRDefault="00A77BEC" w:rsidP="00A77BEC">
      <w:pPr>
        <w:jc w:val="both"/>
      </w:pPr>
      <w:r>
        <w:t xml:space="preserve">                                                                                                       </w:t>
      </w:r>
      <w:r w:rsidR="00881098">
        <w:tab/>
      </w:r>
      <w:r>
        <w:t xml:space="preserve"> </w:t>
      </w:r>
      <w:r w:rsidR="00881098">
        <w:t>törvényes képviselő</w:t>
      </w:r>
      <w:r w:rsidR="004231FF">
        <w:tab/>
      </w:r>
    </w:p>
    <w:p w:rsidR="003060A3" w:rsidRDefault="003060A3" w:rsidP="00A77BEC">
      <w:pPr>
        <w:jc w:val="both"/>
      </w:pPr>
    </w:p>
    <w:sectPr w:rsidR="003060A3" w:rsidSect="00FA08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18E" w:rsidRDefault="0036618E" w:rsidP="003A4D11">
      <w:pPr>
        <w:spacing w:after="0" w:line="240" w:lineRule="auto"/>
      </w:pPr>
      <w:r>
        <w:separator/>
      </w:r>
    </w:p>
  </w:endnote>
  <w:endnote w:type="continuationSeparator" w:id="0">
    <w:p w:rsidR="0036618E" w:rsidRDefault="0036618E" w:rsidP="003A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18E" w:rsidRDefault="0036618E" w:rsidP="003A4D11">
      <w:pPr>
        <w:spacing w:after="0" w:line="240" w:lineRule="auto"/>
      </w:pPr>
      <w:r>
        <w:separator/>
      </w:r>
    </w:p>
  </w:footnote>
  <w:footnote w:type="continuationSeparator" w:id="0">
    <w:p w:rsidR="0036618E" w:rsidRDefault="0036618E" w:rsidP="003A4D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FF"/>
    <w:rsid w:val="000C6D99"/>
    <w:rsid w:val="001B3EDB"/>
    <w:rsid w:val="002D39A0"/>
    <w:rsid w:val="002F357D"/>
    <w:rsid w:val="003060A3"/>
    <w:rsid w:val="0036618E"/>
    <w:rsid w:val="003A4D11"/>
    <w:rsid w:val="004231FF"/>
    <w:rsid w:val="004809EB"/>
    <w:rsid w:val="004C6801"/>
    <w:rsid w:val="0054214D"/>
    <w:rsid w:val="005E36D0"/>
    <w:rsid w:val="00735BBF"/>
    <w:rsid w:val="00752B71"/>
    <w:rsid w:val="00841783"/>
    <w:rsid w:val="00881098"/>
    <w:rsid w:val="008D5CD7"/>
    <w:rsid w:val="009E0C3A"/>
    <w:rsid w:val="00A3690D"/>
    <w:rsid w:val="00A77BEC"/>
    <w:rsid w:val="00B71E79"/>
    <w:rsid w:val="00BD05E6"/>
    <w:rsid w:val="00C074C7"/>
    <w:rsid w:val="00DC4006"/>
    <w:rsid w:val="00EB13D5"/>
    <w:rsid w:val="00FA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A87FD-3FED-4718-9287-90B0173B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231F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A4D1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4D1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4D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86DB-B854-4D08-871C-500101BC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ági</dc:creator>
  <cp:lastModifiedBy>Tarné Éder Marianna</cp:lastModifiedBy>
  <cp:revision>2</cp:revision>
  <dcterms:created xsi:type="dcterms:W3CDTF">2017-08-30T18:03:00Z</dcterms:created>
  <dcterms:modified xsi:type="dcterms:W3CDTF">2017-08-30T18:03:00Z</dcterms:modified>
</cp:coreProperties>
</file>